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EB8339" w14:textId="77777777" w:rsidR="00E073CA" w:rsidRPr="00BD5447" w:rsidRDefault="00E073CA" w:rsidP="00E073CA">
      <w:pPr>
        <w:spacing w:after="23"/>
        <w:jc w:val="center"/>
        <w:rPr>
          <w:sz w:val="22"/>
          <w:szCs w:val="22"/>
        </w:rPr>
      </w:pPr>
      <w:r>
        <w:rPr>
          <w:rFonts w:ascii="Calibri" w:hAnsi="Calibri" w:cs="Calibri"/>
          <w:b/>
          <w:sz w:val="20"/>
          <w:szCs w:val="20"/>
        </w:rPr>
        <w:tab/>
      </w:r>
    </w:p>
    <w:p w14:paraId="2615FF25" w14:textId="77777777" w:rsidR="00E073CA" w:rsidRDefault="00E073CA" w:rsidP="00E073CA">
      <w:pPr>
        <w:ind w:left="4963" w:right="35" w:firstLine="709"/>
        <w:rPr>
          <w:sz w:val="22"/>
          <w:szCs w:val="22"/>
        </w:rPr>
      </w:pPr>
      <w:r>
        <w:rPr>
          <w:sz w:val="22"/>
          <w:szCs w:val="22"/>
        </w:rPr>
        <w:t>………………., dnia ……..………</w:t>
      </w:r>
    </w:p>
    <w:p w14:paraId="34E9F553" w14:textId="77777777" w:rsidR="00E073CA" w:rsidRDefault="00E073CA" w:rsidP="00E073CA">
      <w:pPr>
        <w:ind w:right="35"/>
        <w:rPr>
          <w:sz w:val="23"/>
          <w:szCs w:val="23"/>
        </w:rPr>
      </w:pPr>
    </w:p>
    <w:p w14:paraId="0E75448D" w14:textId="77777777" w:rsidR="00E073CA" w:rsidRPr="00E073CA" w:rsidRDefault="00E073CA" w:rsidP="00E073CA">
      <w:pPr>
        <w:ind w:right="35"/>
        <w:rPr>
          <w:sz w:val="22"/>
          <w:szCs w:val="22"/>
        </w:rPr>
      </w:pPr>
      <w:r w:rsidRPr="00E073CA">
        <w:rPr>
          <w:sz w:val="22"/>
          <w:szCs w:val="22"/>
        </w:rPr>
        <w:t>Dane Wnioskodawcy:</w:t>
      </w:r>
    </w:p>
    <w:p w14:paraId="43D38F11" w14:textId="77777777" w:rsidR="00E073CA" w:rsidRPr="00E073CA" w:rsidRDefault="00E073CA" w:rsidP="00E073CA">
      <w:pPr>
        <w:ind w:right="35"/>
        <w:rPr>
          <w:sz w:val="22"/>
          <w:szCs w:val="22"/>
        </w:rPr>
      </w:pPr>
    </w:p>
    <w:p w14:paraId="262461B5" w14:textId="77777777" w:rsidR="00E073CA" w:rsidRPr="00E073CA" w:rsidRDefault="00E073CA" w:rsidP="00E073CA">
      <w:pPr>
        <w:ind w:right="35"/>
        <w:rPr>
          <w:sz w:val="22"/>
          <w:szCs w:val="22"/>
        </w:rPr>
      </w:pPr>
      <w:r w:rsidRPr="00E073CA">
        <w:rPr>
          <w:sz w:val="22"/>
          <w:szCs w:val="22"/>
        </w:rPr>
        <w:t>…………..……………………….</w:t>
      </w:r>
    </w:p>
    <w:p w14:paraId="5CC5311F" w14:textId="77777777" w:rsidR="00E073CA" w:rsidRPr="00E073CA" w:rsidRDefault="00E073CA" w:rsidP="00E073CA">
      <w:pPr>
        <w:ind w:right="35"/>
        <w:rPr>
          <w:sz w:val="22"/>
          <w:szCs w:val="22"/>
        </w:rPr>
      </w:pPr>
      <w:r w:rsidRPr="00E073CA">
        <w:rPr>
          <w:sz w:val="22"/>
          <w:szCs w:val="22"/>
        </w:rPr>
        <w:t xml:space="preserve">   (imię i nazwisko /nazwa)/)</w:t>
      </w:r>
    </w:p>
    <w:p w14:paraId="13FA6056" w14:textId="77777777" w:rsidR="00E073CA" w:rsidRPr="00E073CA" w:rsidRDefault="00E073CA" w:rsidP="00E073CA">
      <w:pPr>
        <w:ind w:right="35"/>
        <w:rPr>
          <w:sz w:val="22"/>
          <w:szCs w:val="22"/>
        </w:rPr>
      </w:pPr>
    </w:p>
    <w:p w14:paraId="074E7034" w14:textId="77777777" w:rsidR="00E073CA" w:rsidRPr="00E073CA" w:rsidRDefault="00E073CA" w:rsidP="00E073CA">
      <w:pPr>
        <w:ind w:right="35"/>
        <w:rPr>
          <w:sz w:val="22"/>
          <w:szCs w:val="22"/>
        </w:rPr>
      </w:pPr>
      <w:r w:rsidRPr="00E073CA">
        <w:rPr>
          <w:sz w:val="22"/>
          <w:szCs w:val="22"/>
        </w:rPr>
        <w:t>……………………………………</w:t>
      </w:r>
    </w:p>
    <w:p w14:paraId="67332DC4" w14:textId="77777777" w:rsidR="00E073CA" w:rsidRPr="00E073CA" w:rsidRDefault="00E073CA" w:rsidP="00E073CA">
      <w:pPr>
        <w:ind w:right="35"/>
        <w:rPr>
          <w:sz w:val="22"/>
          <w:szCs w:val="22"/>
        </w:rPr>
      </w:pPr>
    </w:p>
    <w:p w14:paraId="316F9EDB" w14:textId="77777777" w:rsidR="00E073CA" w:rsidRPr="00E073CA" w:rsidRDefault="00E073CA" w:rsidP="00E073CA">
      <w:pPr>
        <w:ind w:right="35"/>
        <w:rPr>
          <w:sz w:val="22"/>
          <w:szCs w:val="22"/>
        </w:rPr>
      </w:pPr>
      <w:r w:rsidRPr="00E073CA">
        <w:rPr>
          <w:sz w:val="22"/>
          <w:szCs w:val="22"/>
        </w:rPr>
        <w:t>……………………………………</w:t>
      </w:r>
    </w:p>
    <w:p w14:paraId="222E0B8E" w14:textId="77777777" w:rsidR="00E073CA" w:rsidRPr="00E073CA" w:rsidRDefault="00E073CA" w:rsidP="00E073CA">
      <w:pPr>
        <w:ind w:right="35"/>
        <w:rPr>
          <w:sz w:val="22"/>
          <w:szCs w:val="22"/>
        </w:rPr>
      </w:pPr>
      <w:r w:rsidRPr="00E073CA">
        <w:rPr>
          <w:sz w:val="22"/>
          <w:szCs w:val="22"/>
        </w:rPr>
        <w:t xml:space="preserve">      (adres zamieszkania)</w:t>
      </w:r>
    </w:p>
    <w:p w14:paraId="5B7E11D0" w14:textId="77777777" w:rsidR="00E073CA" w:rsidRPr="00E073CA" w:rsidRDefault="00E073CA" w:rsidP="00E073CA">
      <w:pPr>
        <w:ind w:right="35"/>
        <w:rPr>
          <w:sz w:val="22"/>
          <w:szCs w:val="22"/>
        </w:rPr>
      </w:pPr>
    </w:p>
    <w:p w14:paraId="0E7E407E" w14:textId="77777777" w:rsidR="00E073CA" w:rsidRDefault="00E073CA" w:rsidP="00E073CA">
      <w:pPr>
        <w:ind w:left="4963" w:right="35" w:firstLine="709"/>
        <w:rPr>
          <w:b/>
          <w:sz w:val="23"/>
          <w:szCs w:val="23"/>
        </w:rPr>
      </w:pPr>
    </w:p>
    <w:p w14:paraId="1C7CD2C7" w14:textId="55F3FE3B" w:rsidR="00E073CA" w:rsidRDefault="00E073CA" w:rsidP="00E073CA">
      <w:pPr>
        <w:ind w:left="4963" w:right="35" w:firstLine="709"/>
        <w:rPr>
          <w:b/>
          <w:sz w:val="23"/>
          <w:szCs w:val="23"/>
        </w:rPr>
      </w:pPr>
      <w:r w:rsidRPr="00C50BE8">
        <w:rPr>
          <w:b/>
          <w:sz w:val="23"/>
          <w:szCs w:val="23"/>
        </w:rPr>
        <w:t xml:space="preserve">Wójt Gminy </w:t>
      </w:r>
      <w:r w:rsidR="00620E83">
        <w:rPr>
          <w:b/>
          <w:sz w:val="23"/>
          <w:szCs w:val="23"/>
        </w:rPr>
        <w:t>Trzebielino</w:t>
      </w:r>
      <w:r w:rsidR="00620E83">
        <w:rPr>
          <w:b/>
          <w:sz w:val="23"/>
          <w:szCs w:val="23"/>
        </w:rPr>
        <w:tab/>
      </w:r>
    </w:p>
    <w:p w14:paraId="7BAEEE30" w14:textId="02BE2039" w:rsidR="00E073CA" w:rsidRDefault="00E073CA" w:rsidP="00E073CA">
      <w:pPr>
        <w:ind w:left="4963" w:right="35" w:firstLine="709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ul. </w:t>
      </w:r>
      <w:r w:rsidR="00620E83">
        <w:rPr>
          <w:b/>
          <w:sz w:val="23"/>
          <w:szCs w:val="23"/>
        </w:rPr>
        <w:t>Wiejska 15</w:t>
      </w:r>
    </w:p>
    <w:p w14:paraId="00F495BC" w14:textId="0B6A86E1" w:rsidR="00E073CA" w:rsidRPr="00C50BE8" w:rsidRDefault="00E073CA" w:rsidP="00E073CA">
      <w:pPr>
        <w:ind w:left="4963" w:right="35" w:firstLine="709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77 – </w:t>
      </w:r>
      <w:r w:rsidR="00620E83">
        <w:rPr>
          <w:b/>
          <w:sz w:val="23"/>
          <w:szCs w:val="23"/>
        </w:rPr>
        <w:t>235</w:t>
      </w:r>
      <w:r>
        <w:rPr>
          <w:b/>
          <w:sz w:val="23"/>
          <w:szCs w:val="23"/>
        </w:rPr>
        <w:t xml:space="preserve"> </w:t>
      </w:r>
      <w:r w:rsidR="00620E83">
        <w:rPr>
          <w:b/>
          <w:sz w:val="23"/>
          <w:szCs w:val="23"/>
        </w:rPr>
        <w:t>Trzebielino</w:t>
      </w:r>
    </w:p>
    <w:p w14:paraId="42210F29" w14:textId="77777777" w:rsidR="00E073CA" w:rsidRPr="00541AE2" w:rsidRDefault="00E073CA" w:rsidP="00E073CA">
      <w:pPr>
        <w:pStyle w:val="Tekstpodstawowywcity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94F64C7" w14:textId="77777777" w:rsidR="00E073CA" w:rsidRPr="00541AE2" w:rsidRDefault="00E073CA" w:rsidP="00E073CA">
      <w:pPr>
        <w:pStyle w:val="Tekstpodstawowywcity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5D9CCCE" w14:textId="77777777" w:rsidR="00E073CA" w:rsidRDefault="00E073CA" w:rsidP="00E073CA">
      <w:pPr>
        <w:pStyle w:val="Tekstpodstawowywcity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F92E29C" w14:textId="77777777" w:rsidR="00E073CA" w:rsidRPr="00541AE2" w:rsidRDefault="00E073CA" w:rsidP="00E073CA">
      <w:pPr>
        <w:pStyle w:val="Tekstpodstawowywcity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</w:t>
      </w:r>
      <w:r w:rsidRPr="00541AE2">
        <w:rPr>
          <w:rFonts w:ascii="Times New Roman" w:hAnsi="Times New Roman" w:cs="Times New Roman"/>
          <w:b/>
          <w:sz w:val="28"/>
          <w:szCs w:val="28"/>
        </w:rPr>
        <w:t>ŚWIADCZENIE</w:t>
      </w:r>
    </w:p>
    <w:p w14:paraId="510C6A77" w14:textId="77777777" w:rsidR="00E073CA" w:rsidRPr="00541AE2" w:rsidRDefault="00E073CA" w:rsidP="00E073CA">
      <w:pPr>
        <w:pStyle w:val="Tekstpodstawowywcity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5D315E" w14:textId="77777777" w:rsidR="00E073CA" w:rsidRPr="00541AE2" w:rsidRDefault="00E073CA" w:rsidP="00E073CA">
      <w:pPr>
        <w:pStyle w:val="Tekstpodstawowywcity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63BD0B1" w14:textId="77777777" w:rsidR="00E073CA" w:rsidRPr="00E073CA" w:rsidRDefault="00E073CA" w:rsidP="00E073CA">
      <w:pPr>
        <w:pStyle w:val="Tekstpodstawowywcity"/>
        <w:spacing w:line="480" w:lineRule="auto"/>
        <w:ind w:left="0"/>
        <w:jc w:val="both"/>
        <w:rPr>
          <w:rFonts w:ascii="Times New Roman" w:hAnsi="Times New Roman" w:cs="Times New Roman"/>
          <w:sz w:val="22"/>
          <w:szCs w:val="28"/>
        </w:rPr>
      </w:pPr>
      <w:r w:rsidRPr="00E073CA">
        <w:rPr>
          <w:rFonts w:ascii="Times New Roman" w:hAnsi="Times New Roman" w:cs="Times New Roman"/>
          <w:sz w:val="22"/>
          <w:szCs w:val="28"/>
        </w:rPr>
        <w:t>Oświadczam, że dokonałem wyboru wykonawcy/sprzedawcy</w:t>
      </w:r>
      <w:r w:rsidRPr="00E073CA">
        <w:rPr>
          <w:rStyle w:val="Odwoanieprzypisudolnego"/>
          <w:rFonts w:ascii="Times New Roman" w:hAnsi="Times New Roman" w:cs="Times New Roman"/>
          <w:sz w:val="22"/>
          <w:szCs w:val="28"/>
        </w:rPr>
        <w:footnoteReference w:id="1"/>
      </w:r>
      <w:r w:rsidRPr="00E073CA">
        <w:rPr>
          <w:rFonts w:ascii="Times New Roman" w:hAnsi="Times New Roman" w:cs="Times New Roman"/>
          <w:sz w:val="22"/>
          <w:szCs w:val="28"/>
        </w:rPr>
        <w:t xml:space="preserve"> z zachowaniem zasad, o których mowa w § 4 ust. 7 umowy dotacji nr …………………… z dnia …………………………………… roku tj. zgodnie z zasadami uczciwej konkurencji, jawności i przejrzystości oraz zasadą celowego, racjonalnego i oszczędnego wydatkowania środków.</w:t>
      </w:r>
    </w:p>
    <w:p w14:paraId="1FC20592" w14:textId="77777777" w:rsidR="00E073CA" w:rsidRPr="00E073CA" w:rsidRDefault="00E073CA" w:rsidP="00E073CA">
      <w:pPr>
        <w:pStyle w:val="Tekstpodstawowywcity"/>
        <w:ind w:left="0"/>
        <w:jc w:val="both"/>
        <w:rPr>
          <w:rFonts w:ascii="Times New Roman" w:hAnsi="Times New Roman" w:cs="Times New Roman"/>
          <w:sz w:val="22"/>
          <w:szCs w:val="28"/>
        </w:rPr>
      </w:pPr>
    </w:p>
    <w:p w14:paraId="715C81C3" w14:textId="77777777" w:rsidR="00E073CA" w:rsidRPr="00E073CA" w:rsidRDefault="00E073CA" w:rsidP="00E073CA">
      <w:pPr>
        <w:pStyle w:val="Tekstpodstawowywcity"/>
        <w:ind w:left="0"/>
        <w:jc w:val="both"/>
        <w:rPr>
          <w:rFonts w:ascii="Times New Roman" w:hAnsi="Times New Roman" w:cs="Times New Roman"/>
          <w:sz w:val="22"/>
          <w:szCs w:val="28"/>
        </w:rPr>
      </w:pPr>
    </w:p>
    <w:p w14:paraId="04EAF9E0" w14:textId="77777777" w:rsidR="00E073CA" w:rsidRPr="00E073CA" w:rsidRDefault="00E073CA" w:rsidP="00E073CA">
      <w:pPr>
        <w:pStyle w:val="Tekstpodstawowywcity"/>
        <w:jc w:val="both"/>
        <w:rPr>
          <w:rFonts w:ascii="Times New Roman" w:hAnsi="Times New Roman" w:cs="Times New Roman"/>
          <w:sz w:val="22"/>
          <w:szCs w:val="28"/>
        </w:rPr>
      </w:pPr>
    </w:p>
    <w:p w14:paraId="4580A65F" w14:textId="77777777" w:rsidR="00E073CA" w:rsidRPr="00E073CA" w:rsidRDefault="00E073CA" w:rsidP="00E073CA">
      <w:pPr>
        <w:pStyle w:val="Tekstpodstawowywcity"/>
        <w:jc w:val="both"/>
        <w:rPr>
          <w:rFonts w:ascii="Times New Roman" w:hAnsi="Times New Roman" w:cs="Times New Roman"/>
          <w:sz w:val="22"/>
          <w:szCs w:val="28"/>
        </w:rPr>
      </w:pPr>
    </w:p>
    <w:p w14:paraId="737B537D" w14:textId="77777777" w:rsidR="00E073CA" w:rsidRPr="00E073CA" w:rsidRDefault="00E073CA" w:rsidP="00E073CA">
      <w:pPr>
        <w:pStyle w:val="Tekstpodstawowywcity"/>
        <w:jc w:val="right"/>
        <w:rPr>
          <w:rFonts w:ascii="Times New Roman" w:hAnsi="Times New Roman" w:cs="Times New Roman"/>
          <w:sz w:val="22"/>
          <w:szCs w:val="28"/>
        </w:rPr>
      </w:pPr>
    </w:p>
    <w:p w14:paraId="5D3EDF77" w14:textId="77777777" w:rsidR="00E073CA" w:rsidRPr="00E073CA" w:rsidRDefault="00E073CA" w:rsidP="00E073CA">
      <w:pPr>
        <w:pStyle w:val="Tekstpodstawowywcity"/>
        <w:ind w:left="3192" w:firstLine="348"/>
        <w:jc w:val="right"/>
        <w:rPr>
          <w:rFonts w:ascii="Times New Roman" w:hAnsi="Times New Roman" w:cs="Times New Roman"/>
          <w:sz w:val="22"/>
          <w:szCs w:val="28"/>
        </w:rPr>
      </w:pPr>
      <w:r w:rsidRPr="00E073CA">
        <w:rPr>
          <w:rFonts w:ascii="Times New Roman" w:hAnsi="Times New Roman" w:cs="Times New Roman"/>
          <w:sz w:val="22"/>
          <w:szCs w:val="28"/>
        </w:rPr>
        <w:t xml:space="preserve">     …..................................................</w:t>
      </w:r>
    </w:p>
    <w:p w14:paraId="500FB837" w14:textId="77777777" w:rsidR="00E073CA" w:rsidRPr="00E073CA" w:rsidRDefault="00E073CA" w:rsidP="00E073CA">
      <w:pPr>
        <w:pStyle w:val="Tekstpodstawowywcity"/>
        <w:ind w:left="2844" w:firstLine="696"/>
        <w:jc w:val="right"/>
        <w:rPr>
          <w:rFonts w:ascii="Times New Roman" w:hAnsi="Times New Roman" w:cs="Times New Roman"/>
          <w:sz w:val="22"/>
          <w:szCs w:val="28"/>
        </w:rPr>
      </w:pPr>
      <w:r w:rsidRPr="00E073CA">
        <w:rPr>
          <w:rFonts w:ascii="Times New Roman" w:hAnsi="Times New Roman" w:cs="Times New Roman"/>
          <w:sz w:val="22"/>
          <w:szCs w:val="28"/>
        </w:rPr>
        <w:t xml:space="preserve">         (czytelny podpis Wnioskodawcy)</w:t>
      </w:r>
    </w:p>
    <w:sectPr w:rsidR="00E073CA" w:rsidRPr="00E073C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D400A5" w14:textId="77777777" w:rsidR="005C1633" w:rsidRDefault="005C1633" w:rsidP="00E073CA">
      <w:r>
        <w:separator/>
      </w:r>
    </w:p>
  </w:endnote>
  <w:endnote w:type="continuationSeparator" w:id="0">
    <w:p w14:paraId="0B424F64" w14:textId="77777777" w:rsidR="005C1633" w:rsidRDefault="005C1633" w:rsidP="00E07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F9ED09" w14:textId="77777777" w:rsidR="005C1633" w:rsidRDefault="005C1633" w:rsidP="00E073CA">
      <w:r>
        <w:separator/>
      </w:r>
    </w:p>
  </w:footnote>
  <w:footnote w:type="continuationSeparator" w:id="0">
    <w:p w14:paraId="2D9544A1" w14:textId="77777777" w:rsidR="005C1633" w:rsidRDefault="005C1633" w:rsidP="00E073CA">
      <w:r>
        <w:continuationSeparator/>
      </w:r>
    </w:p>
  </w:footnote>
  <w:footnote w:id="1">
    <w:p w14:paraId="249C493A" w14:textId="77777777" w:rsidR="00E073CA" w:rsidRDefault="00E073CA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A942E1" w14:textId="77777777" w:rsidR="00791C01" w:rsidRDefault="00E073CA" w:rsidP="00E073CA">
    <w:pPr>
      <w:pStyle w:val="Nagwek"/>
      <w:jc w:val="right"/>
      <w:rPr>
        <w:sz w:val="20"/>
      </w:rPr>
    </w:pPr>
    <w:r w:rsidRPr="00E073CA">
      <w:rPr>
        <w:sz w:val="20"/>
      </w:rPr>
      <w:t xml:space="preserve">Załącznik nr </w:t>
    </w:r>
    <w:r w:rsidR="00D87A30">
      <w:rPr>
        <w:sz w:val="20"/>
      </w:rPr>
      <w:t>4</w:t>
    </w:r>
    <w:r w:rsidRPr="00E073CA">
      <w:rPr>
        <w:sz w:val="20"/>
      </w:rPr>
      <w:t xml:space="preserve"> </w:t>
    </w:r>
  </w:p>
  <w:p w14:paraId="7D1F6BFC" w14:textId="58FCF754" w:rsidR="00E073CA" w:rsidRPr="00E073CA" w:rsidRDefault="00E073CA" w:rsidP="00E073CA">
    <w:pPr>
      <w:pStyle w:val="Nagwek"/>
      <w:jc w:val="right"/>
      <w:rPr>
        <w:sz w:val="20"/>
      </w:rPr>
    </w:pPr>
    <w:r w:rsidRPr="00E073CA">
      <w:rPr>
        <w:sz w:val="20"/>
      </w:rPr>
      <w:t xml:space="preserve">do wniosku o płatność </w:t>
    </w:r>
  </w:p>
  <w:p w14:paraId="397E9B1B" w14:textId="79414B91" w:rsidR="00791C01" w:rsidRDefault="00E073CA" w:rsidP="00791C01">
    <w:pPr>
      <w:pStyle w:val="Nagwek"/>
      <w:jc w:val="right"/>
    </w:pPr>
    <w:r w:rsidRPr="00E073CA">
      <w:rPr>
        <w:sz w:val="20"/>
      </w:rPr>
      <w:t xml:space="preserve">w ramach Programu Priorytetowego „Ciepłe Mieszkanie” </w:t>
    </w:r>
  </w:p>
  <w:p w14:paraId="49113EB0" w14:textId="41541704" w:rsidR="00E073CA" w:rsidRDefault="00E073CA" w:rsidP="006B6A38">
    <w:pPr>
      <w:pStyle w:val="Nagwek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707"/>
    <w:rsid w:val="00103A1B"/>
    <w:rsid w:val="0017344F"/>
    <w:rsid w:val="003015FC"/>
    <w:rsid w:val="005B7707"/>
    <w:rsid w:val="005C1633"/>
    <w:rsid w:val="00620E83"/>
    <w:rsid w:val="00685AEA"/>
    <w:rsid w:val="006B6A38"/>
    <w:rsid w:val="00791C01"/>
    <w:rsid w:val="0085543B"/>
    <w:rsid w:val="00933E30"/>
    <w:rsid w:val="00990706"/>
    <w:rsid w:val="00D87A30"/>
    <w:rsid w:val="00E0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AF06B"/>
  <w15:chartTrackingRefBased/>
  <w15:docId w15:val="{58A57BE3-4E1E-445B-B766-5F6A6CA25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73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rsid w:val="00E073CA"/>
    <w:pPr>
      <w:ind w:left="360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073CA"/>
    <w:rPr>
      <w:rFonts w:ascii="Arial" w:eastAsia="Times New Roman" w:hAnsi="Arial" w:cs="Arial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073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73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073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73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73C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73C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73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18683-1D83-4F1B-8812-1E045B896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artosz Kołodziejczyk</cp:lastModifiedBy>
  <cp:revision>8</cp:revision>
  <dcterms:created xsi:type="dcterms:W3CDTF">2024-07-10T11:52:00Z</dcterms:created>
  <dcterms:modified xsi:type="dcterms:W3CDTF">2024-07-24T10:12:00Z</dcterms:modified>
</cp:coreProperties>
</file>